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p w:rsidR="00DA40B5" w:rsidRPr="005F1F73" w:rsidRDefault="005F1F73" w:rsidP="00D96E7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06.12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№ 110</w:t>
      </w:r>
    </w:p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1C55A1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EF3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EF3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EF3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F3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департамента финансов администрации города Нефтеюганска </w:t>
      </w:r>
      <w:proofErr w:type="spellStart"/>
      <w:r w:rsidR="00EF3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И.Щегульной</w:t>
      </w:r>
      <w:proofErr w:type="spellEnd"/>
      <w:r w:rsidR="00EF3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1.11.2017 </w:t>
      </w:r>
      <w:r w:rsidR="00911E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</w:t>
      </w:r>
      <w:r w:rsidR="00EF3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02-002222/17, </w:t>
      </w:r>
      <w:r w:rsidR="003824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чальника юридическо-правового управления администрации города Нефтеюганска </w:t>
      </w:r>
      <w:proofErr w:type="spellStart"/>
      <w:r w:rsidR="003824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Э.Г.Пшонко</w:t>
      </w:r>
      <w:proofErr w:type="spellEnd"/>
      <w:r w:rsidR="003824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9.11.2017 № 01-16-002564/17, директора департамента образования и молодежной политики администрации города Нефтеюганска </w:t>
      </w:r>
      <w:proofErr w:type="spellStart"/>
      <w:r w:rsidR="003824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М.</w:t>
      </w:r>
      <w:proofErr w:type="gramEnd"/>
      <w:r w:rsidR="00911E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3824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товщиковой</w:t>
      </w:r>
      <w:proofErr w:type="spellEnd"/>
      <w:r w:rsidR="003824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1.12.2017 № 10-17-7898/17, председателя административной комиссии в городе Нефтеюганске </w:t>
      </w:r>
      <w:proofErr w:type="spellStart"/>
      <w:r w:rsidR="003824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</w:t>
      </w:r>
      <w:r w:rsidR="008678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3824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стухова</w:t>
      </w:r>
      <w:proofErr w:type="spellEnd"/>
      <w:r w:rsidR="003824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3.11.2017 № 374-17,</w:t>
      </w:r>
      <w:r w:rsidR="008678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3.11.2017 № 373-17</w:t>
      </w:r>
      <w:r w:rsidR="003824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012809" w:rsidRPr="00012809" w:rsidRDefault="004C7DBA" w:rsidP="00910A7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012809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923ADD" w:rsidRDefault="00012809" w:rsidP="00012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</w:t>
      </w:r>
      <w:r w:rsidR="00923AD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012809" w:rsidRPr="00FB74CE" w:rsidRDefault="00923ADD" w:rsidP="00012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F511D2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012809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</w:t>
      </w:r>
      <w:r w:rsidR="001C55A1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ысокое </w:t>
      </w:r>
      <w:r w:rsidR="00EF3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фессиональное мастерство, вклад в социально-экономическо</w:t>
      </w:r>
      <w:r w:rsidR="00736CA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</w:t>
      </w:r>
      <w:r w:rsidR="00EF3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звитие города и в связи с 50-летием образования финансового органа</w:t>
      </w:r>
      <w:r w:rsidR="001C55A1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DA2F76" w:rsidRPr="00FB74CE" w:rsidTr="00B66426">
        <w:trPr>
          <w:trHeight w:val="598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DA2F76" w:rsidRPr="00FB74CE" w:rsidRDefault="00EF3151" w:rsidP="001C55A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яз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ессу Анатол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DA2F76" w:rsidRPr="00FB74CE" w:rsidRDefault="00EF3151" w:rsidP="001C55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пециалиста-эксперта отдела финансирования аппарата управления и капитальных вложений департамента финансов администрации города Нефтеюганска.</w:t>
            </w:r>
          </w:p>
        </w:tc>
      </w:tr>
    </w:tbl>
    <w:p w:rsidR="003824C1" w:rsidRDefault="003824C1" w:rsidP="00910A7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за высокое профессиональное мастерство, создание развивающей предметно-пространственной образовательной среды, обеспечивающей развитие личности детей дошкольного возраста:</w:t>
      </w:r>
      <w:r w:rsidRPr="003824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3824C1" w:rsidRPr="00FB74CE" w:rsidTr="003824C1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3824C1" w:rsidRPr="00FB74CE" w:rsidRDefault="003824C1" w:rsidP="003824C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укьянц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ветлану Карл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3824C1" w:rsidRPr="00FB74CE" w:rsidRDefault="003824C1" w:rsidP="003824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д</w:t>
            </w:r>
            <w:r w:rsidRPr="003824C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Pr="003824C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автономного дошкольного образовательного учреждения города Нефтеюганска «Детский сад № 6 «Лукоморье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3824C1" w:rsidRDefault="008678EE" w:rsidP="00910A7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3.</w:t>
      </w:r>
      <w:r w:rsidR="00D5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профессиональное мастерство, значительный вклад в работу по выявлени</w:t>
      </w:r>
      <w:r w:rsidR="00736C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е административных правонарушений и в связи с 50-летием образования административной комиссии в городе Нефтеюганск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8678EE" w:rsidRPr="00FB74CE" w:rsidTr="008678E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8678EE" w:rsidRPr="00FB74CE" w:rsidRDefault="008678EE" w:rsidP="008678EE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б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Екатерину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8678EE" w:rsidRPr="00FB74CE" w:rsidRDefault="008678EE" w:rsidP="00867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начальника отдела экологии департамента жилищно-коммунального хозяйств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администрации города Нефтеюганска;</w:t>
            </w:r>
          </w:p>
        </w:tc>
      </w:tr>
      <w:tr w:rsidR="008678EE" w:rsidRPr="00FB74CE" w:rsidTr="008678E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8678EE" w:rsidRPr="00FB74CE" w:rsidRDefault="008678EE" w:rsidP="008678EE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Ткачеву Тамару Викт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8678EE" w:rsidRPr="00FB74CE" w:rsidRDefault="008678EE" w:rsidP="00867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екретаря комиссии отдела по обеспечению деятельности административной комиссии в городе Нефтеюганске;</w:t>
            </w:r>
          </w:p>
        </w:tc>
      </w:tr>
      <w:tr w:rsidR="008678EE" w:rsidRPr="00FB74CE" w:rsidTr="008678E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8678EE" w:rsidRDefault="008678EE" w:rsidP="008678EE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Шулеп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Наталью Викт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8678EE" w:rsidRDefault="008678EE" w:rsidP="00867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екретаря комиссии отдела по обеспечению деятельности административной комиссии в городе Нефтеюганске;</w:t>
            </w:r>
          </w:p>
        </w:tc>
      </w:tr>
      <w:tr w:rsidR="008678EE" w:rsidRPr="00FB74CE" w:rsidTr="008678E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8678EE" w:rsidRDefault="008678EE" w:rsidP="008678EE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уприя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Людмилу Григор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8678EE" w:rsidRDefault="00911EB6" w:rsidP="00867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8678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кретаря комиссии отдела по обеспечению деятельности административной комиссии в городе Нефтеюганске.</w:t>
            </w:r>
          </w:p>
        </w:tc>
      </w:tr>
    </w:tbl>
    <w:p w:rsidR="00AC0E0B" w:rsidRPr="00FB74CE" w:rsidRDefault="00012809" w:rsidP="00910A7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2472E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AC0E0B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C0E" w:rsidRPr="00442C0E" w:rsidRDefault="00AC0E0B" w:rsidP="00442C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2809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A2F7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42C0E" w:rsidRPr="0044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пречную работу, достигнутые успехи в труде и в связи с Днем </w:t>
      </w:r>
      <w:r w:rsidR="003824C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а</w:t>
      </w:r>
      <w:r w:rsidR="00442C0E" w:rsidRPr="00442C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F41848" w:rsidRPr="00FB74CE" w:rsidTr="00F4184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41848" w:rsidRPr="00FB74CE" w:rsidRDefault="003824C1" w:rsidP="00F4184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рошку Алену Олег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F41848" w:rsidRPr="00FB74CE" w:rsidRDefault="003824C1" w:rsidP="0044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аналитического отдела юридическо-правового управления администрации города Нефтеюганска;</w:t>
            </w:r>
          </w:p>
        </w:tc>
      </w:tr>
      <w:tr w:rsidR="00442C0E" w:rsidRPr="00FB74CE" w:rsidTr="00F4184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42C0E" w:rsidRPr="00FB74CE" w:rsidRDefault="003824C1" w:rsidP="00F4184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озжер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ветлану Леонид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42C0E" w:rsidRPr="00FB74CE" w:rsidRDefault="003824C1" w:rsidP="0044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едущего специалиста аналитического отдела юридическо-правового управления администрации города Нефтеюганска.</w:t>
            </w:r>
          </w:p>
        </w:tc>
      </w:tr>
    </w:tbl>
    <w:p w:rsidR="008678EE" w:rsidRDefault="008678EE" w:rsidP="008678EE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за вклад в работу по выявлени</w:t>
      </w:r>
      <w:r w:rsidR="00736C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е административных правонарушений и в связи с 50-летием образования административной комиссии в городе Нефтеюганск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8678EE" w:rsidRPr="00FB74CE" w:rsidTr="008678E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8678EE" w:rsidRPr="00FB74CE" w:rsidRDefault="00911EB6" w:rsidP="008678EE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Цибис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ндрея Аркад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8678EE" w:rsidRPr="00FB74CE" w:rsidRDefault="00911EB6" w:rsidP="00867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заместителя начальника отдела муниципального земельного контроля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размещением рекламы департамента градостроительства и земельных отношений администрации города Нефтеюганска;</w:t>
            </w:r>
          </w:p>
        </w:tc>
      </w:tr>
      <w:tr w:rsidR="008678EE" w:rsidRPr="00FB74CE" w:rsidTr="008678E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8678EE" w:rsidRPr="00FB74CE" w:rsidRDefault="00911EB6" w:rsidP="008678EE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ихал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Евгения Серге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8678EE" w:rsidRPr="00FB74CE" w:rsidRDefault="00911EB6" w:rsidP="00867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едущего специалиста отдела развития предпринимательства и потребительского рынка департамента экономического развития администрации города Нефтеюганска.</w:t>
            </w:r>
          </w:p>
        </w:tc>
      </w:tr>
    </w:tbl>
    <w:p w:rsidR="00C474F6" w:rsidRPr="00FB74CE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Виеру</w:t>
      </w:r>
      <w:proofErr w:type="spellEnd"/>
      <w:r w:rsidR="0072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72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911EB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1F73" w:rsidRPr="005F1F73">
        <w:rPr>
          <w:rFonts w:ascii="Times New Roman" w:hAnsi="Times New Roman" w:cs="Times New Roman"/>
          <w:sz w:val="28"/>
          <w:szCs w:val="28"/>
        </w:rPr>
        <w:t>06.12.2017 № 110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617"/>
        <w:gridCol w:w="5887"/>
        <w:gridCol w:w="3018"/>
      </w:tblGrid>
      <w:tr w:rsidR="00DA40B5" w:rsidRPr="00DA40B5" w:rsidTr="0031308E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6C3FE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E1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CC8" w:rsidRPr="00DA40B5" w:rsidRDefault="006C3C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Pr="00DA40B5" w:rsidRDefault="00547DC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Sect="00EB6F03"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2C" w:rsidRDefault="00BA472C" w:rsidP="00DA40B5">
      <w:pPr>
        <w:spacing w:after="0" w:line="240" w:lineRule="auto"/>
      </w:pPr>
      <w:r>
        <w:separator/>
      </w:r>
    </w:p>
  </w:endnote>
  <w:endnote w:type="continuationSeparator" w:id="0">
    <w:p w:rsidR="00BA472C" w:rsidRDefault="00BA472C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2C" w:rsidRDefault="00BA472C" w:rsidP="00DA40B5">
      <w:pPr>
        <w:spacing w:after="0" w:line="240" w:lineRule="auto"/>
      </w:pPr>
      <w:r>
        <w:separator/>
      </w:r>
    </w:p>
  </w:footnote>
  <w:footnote w:type="continuationSeparator" w:id="0">
    <w:p w:rsidR="00BA472C" w:rsidRDefault="00BA472C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8678EE" w:rsidRDefault="00736C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F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78EE" w:rsidRDefault="00867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3355F"/>
    <w:rsid w:val="000534C0"/>
    <w:rsid w:val="000608F5"/>
    <w:rsid w:val="00066F15"/>
    <w:rsid w:val="00071E55"/>
    <w:rsid w:val="000821F7"/>
    <w:rsid w:val="00085C03"/>
    <w:rsid w:val="00093974"/>
    <w:rsid w:val="000B742A"/>
    <w:rsid w:val="000D0FC7"/>
    <w:rsid w:val="000D1A5A"/>
    <w:rsid w:val="000D357C"/>
    <w:rsid w:val="000E3F29"/>
    <w:rsid w:val="000F11D3"/>
    <w:rsid w:val="000F3AF4"/>
    <w:rsid w:val="000F747C"/>
    <w:rsid w:val="00106D25"/>
    <w:rsid w:val="00113822"/>
    <w:rsid w:val="00125E34"/>
    <w:rsid w:val="00125F02"/>
    <w:rsid w:val="00160B4F"/>
    <w:rsid w:val="00161C2B"/>
    <w:rsid w:val="00183078"/>
    <w:rsid w:val="0018768D"/>
    <w:rsid w:val="0019054C"/>
    <w:rsid w:val="001937F1"/>
    <w:rsid w:val="001A3A1B"/>
    <w:rsid w:val="001C0599"/>
    <w:rsid w:val="001C55A1"/>
    <w:rsid w:val="001E41D1"/>
    <w:rsid w:val="001E63A7"/>
    <w:rsid w:val="00203EE8"/>
    <w:rsid w:val="002056DA"/>
    <w:rsid w:val="002254FC"/>
    <w:rsid w:val="002265C6"/>
    <w:rsid w:val="0024021D"/>
    <w:rsid w:val="00243B7E"/>
    <w:rsid w:val="00272E49"/>
    <w:rsid w:val="002A0C72"/>
    <w:rsid w:val="002A3D38"/>
    <w:rsid w:val="002A4A35"/>
    <w:rsid w:val="002B034F"/>
    <w:rsid w:val="002B3F40"/>
    <w:rsid w:val="002C3900"/>
    <w:rsid w:val="002C39C6"/>
    <w:rsid w:val="002C3D6B"/>
    <w:rsid w:val="002D5FD6"/>
    <w:rsid w:val="002E4F36"/>
    <w:rsid w:val="002E4F93"/>
    <w:rsid w:val="002F4D72"/>
    <w:rsid w:val="002F5814"/>
    <w:rsid w:val="00302D67"/>
    <w:rsid w:val="0031308E"/>
    <w:rsid w:val="00331D0F"/>
    <w:rsid w:val="003354E2"/>
    <w:rsid w:val="003419CC"/>
    <w:rsid w:val="003429E3"/>
    <w:rsid w:val="00351C9A"/>
    <w:rsid w:val="00362CBE"/>
    <w:rsid w:val="00364DC4"/>
    <w:rsid w:val="00371A46"/>
    <w:rsid w:val="0038228E"/>
    <w:rsid w:val="003824C1"/>
    <w:rsid w:val="00387419"/>
    <w:rsid w:val="00391816"/>
    <w:rsid w:val="0039568A"/>
    <w:rsid w:val="00397776"/>
    <w:rsid w:val="003A1487"/>
    <w:rsid w:val="003A5451"/>
    <w:rsid w:val="003B16E5"/>
    <w:rsid w:val="003B4D70"/>
    <w:rsid w:val="003B6D41"/>
    <w:rsid w:val="003D0BC2"/>
    <w:rsid w:val="003D2078"/>
    <w:rsid w:val="003D72F2"/>
    <w:rsid w:val="003E7418"/>
    <w:rsid w:val="003F2305"/>
    <w:rsid w:val="003F7276"/>
    <w:rsid w:val="0042588C"/>
    <w:rsid w:val="004400A4"/>
    <w:rsid w:val="00442C0E"/>
    <w:rsid w:val="00450103"/>
    <w:rsid w:val="00450456"/>
    <w:rsid w:val="0045526D"/>
    <w:rsid w:val="00462194"/>
    <w:rsid w:val="00467554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B79CB"/>
    <w:rsid w:val="004C2AE7"/>
    <w:rsid w:val="004C7DBA"/>
    <w:rsid w:val="004D6736"/>
    <w:rsid w:val="004F3165"/>
    <w:rsid w:val="004F4B29"/>
    <w:rsid w:val="00500432"/>
    <w:rsid w:val="00500E1B"/>
    <w:rsid w:val="00516531"/>
    <w:rsid w:val="00516C13"/>
    <w:rsid w:val="00547DCC"/>
    <w:rsid w:val="005B6504"/>
    <w:rsid w:val="005B7418"/>
    <w:rsid w:val="005C32C8"/>
    <w:rsid w:val="005E141B"/>
    <w:rsid w:val="005E27B5"/>
    <w:rsid w:val="005F1F73"/>
    <w:rsid w:val="005F5298"/>
    <w:rsid w:val="00603DD1"/>
    <w:rsid w:val="00605AC7"/>
    <w:rsid w:val="0062496D"/>
    <w:rsid w:val="0063385A"/>
    <w:rsid w:val="00654393"/>
    <w:rsid w:val="006557EE"/>
    <w:rsid w:val="006638D6"/>
    <w:rsid w:val="00695D86"/>
    <w:rsid w:val="006A6563"/>
    <w:rsid w:val="006B0C87"/>
    <w:rsid w:val="006C343A"/>
    <w:rsid w:val="006C3CC8"/>
    <w:rsid w:val="006C3FE5"/>
    <w:rsid w:val="006F5B80"/>
    <w:rsid w:val="007114CF"/>
    <w:rsid w:val="00721442"/>
    <w:rsid w:val="007233BB"/>
    <w:rsid w:val="00730830"/>
    <w:rsid w:val="00733D9B"/>
    <w:rsid w:val="00736CA2"/>
    <w:rsid w:val="00760C9A"/>
    <w:rsid w:val="00761948"/>
    <w:rsid w:val="007620E2"/>
    <w:rsid w:val="00771BFC"/>
    <w:rsid w:val="00782D8A"/>
    <w:rsid w:val="007839E7"/>
    <w:rsid w:val="00786597"/>
    <w:rsid w:val="007A2D9D"/>
    <w:rsid w:val="007A58F3"/>
    <w:rsid w:val="007B2A29"/>
    <w:rsid w:val="007C17E1"/>
    <w:rsid w:val="007E1BFC"/>
    <w:rsid w:val="007F1219"/>
    <w:rsid w:val="007F13EE"/>
    <w:rsid w:val="007F26D2"/>
    <w:rsid w:val="007F43F8"/>
    <w:rsid w:val="00802150"/>
    <w:rsid w:val="00803B43"/>
    <w:rsid w:val="00813008"/>
    <w:rsid w:val="0082472E"/>
    <w:rsid w:val="008255BC"/>
    <w:rsid w:val="008258AC"/>
    <w:rsid w:val="00826631"/>
    <w:rsid w:val="00830DF1"/>
    <w:rsid w:val="00833714"/>
    <w:rsid w:val="008406F2"/>
    <w:rsid w:val="00845781"/>
    <w:rsid w:val="008530B1"/>
    <w:rsid w:val="008678EE"/>
    <w:rsid w:val="00867BF1"/>
    <w:rsid w:val="00882528"/>
    <w:rsid w:val="008A03D0"/>
    <w:rsid w:val="008A4A69"/>
    <w:rsid w:val="008B2D2B"/>
    <w:rsid w:val="008B4591"/>
    <w:rsid w:val="008C18EE"/>
    <w:rsid w:val="008C2A10"/>
    <w:rsid w:val="008C73AC"/>
    <w:rsid w:val="008C7794"/>
    <w:rsid w:val="008D3F16"/>
    <w:rsid w:val="008D7E9F"/>
    <w:rsid w:val="008E6A40"/>
    <w:rsid w:val="00900822"/>
    <w:rsid w:val="00910A79"/>
    <w:rsid w:val="00911EB6"/>
    <w:rsid w:val="00923ADD"/>
    <w:rsid w:val="009350C2"/>
    <w:rsid w:val="00947298"/>
    <w:rsid w:val="009700A6"/>
    <w:rsid w:val="009700FD"/>
    <w:rsid w:val="00993A9B"/>
    <w:rsid w:val="009A3931"/>
    <w:rsid w:val="009B0B44"/>
    <w:rsid w:val="009B1700"/>
    <w:rsid w:val="009D054F"/>
    <w:rsid w:val="009D306A"/>
    <w:rsid w:val="009D5813"/>
    <w:rsid w:val="009D7A9E"/>
    <w:rsid w:val="009E7319"/>
    <w:rsid w:val="00A21F25"/>
    <w:rsid w:val="00A319C7"/>
    <w:rsid w:val="00A331DC"/>
    <w:rsid w:val="00A440BA"/>
    <w:rsid w:val="00A56706"/>
    <w:rsid w:val="00A60E3B"/>
    <w:rsid w:val="00A618C2"/>
    <w:rsid w:val="00A766B9"/>
    <w:rsid w:val="00A82B20"/>
    <w:rsid w:val="00A830C8"/>
    <w:rsid w:val="00A860F3"/>
    <w:rsid w:val="00A97C8C"/>
    <w:rsid w:val="00A97F49"/>
    <w:rsid w:val="00AB261B"/>
    <w:rsid w:val="00AB4AA8"/>
    <w:rsid w:val="00AB6A76"/>
    <w:rsid w:val="00AC0E0B"/>
    <w:rsid w:val="00AC7102"/>
    <w:rsid w:val="00AC71ED"/>
    <w:rsid w:val="00AD4C55"/>
    <w:rsid w:val="00B0587D"/>
    <w:rsid w:val="00B07E03"/>
    <w:rsid w:val="00B13DE5"/>
    <w:rsid w:val="00B2794F"/>
    <w:rsid w:val="00B3017D"/>
    <w:rsid w:val="00B30412"/>
    <w:rsid w:val="00B30C98"/>
    <w:rsid w:val="00B37ED1"/>
    <w:rsid w:val="00B43337"/>
    <w:rsid w:val="00B45DD6"/>
    <w:rsid w:val="00B50F2A"/>
    <w:rsid w:val="00B6000A"/>
    <w:rsid w:val="00B63226"/>
    <w:rsid w:val="00B63EC0"/>
    <w:rsid w:val="00B6433A"/>
    <w:rsid w:val="00B66426"/>
    <w:rsid w:val="00B82250"/>
    <w:rsid w:val="00BA05BD"/>
    <w:rsid w:val="00BA472C"/>
    <w:rsid w:val="00BA54FC"/>
    <w:rsid w:val="00BB6AAA"/>
    <w:rsid w:val="00BC1ECC"/>
    <w:rsid w:val="00BD784B"/>
    <w:rsid w:val="00BE1736"/>
    <w:rsid w:val="00BE54E6"/>
    <w:rsid w:val="00BF05D2"/>
    <w:rsid w:val="00BF1A7A"/>
    <w:rsid w:val="00C00DA5"/>
    <w:rsid w:val="00C03893"/>
    <w:rsid w:val="00C31B88"/>
    <w:rsid w:val="00C42500"/>
    <w:rsid w:val="00C474F6"/>
    <w:rsid w:val="00C65060"/>
    <w:rsid w:val="00C65BFD"/>
    <w:rsid w:val="00C75B69"/>
    <w:rsid w:val="00C81C62"/>
    <w:rsid w:val="00C83236"/>
    <w:rsid w:val="00C86C65"/>
    <w:rsid w:val="00C90BD4"/>
    <w:rsid w:val="00C9152F"/>
    <w:rsid w:val="00CA2E24"/>
    <w:rsid w:val="00CE2030"/>
    <w:rsid w:val="00CF5B6B"/>
    <w:rsid w:val="00D02E95"/>
    <w:rsid w:val="00D036FA"/>
    <w:rsid w:val="00D10F4D"/>
    <w:rsid w:val="00D315C1"/>
    <w:rsid w:val="00D31710"/>
    <w:rsid w:val="00D344DC"/>
    <w:rsid w:val="00D36310"/>
    <w:rsid w:val="00D37B1E"/>
    <w:rsid w:val="00D37D21"/>
    <w:rsid w:val="00D409C8"/>
    <w:rsid w:val="00D45739"/>
    <w:rsid w:val="00D507C7"/>
    <w:rsid w:val="00D52515"/>
    <w:rsid w:val="00D5574A"/>
    <w:rsid w:val="00D56AD9"/>
    <w:rsid w:val="00D63F18"/>
    <w:rsid w:val="00D82BE9"/>
    <w:rsid w:val="00D843D3"/>
    <w:rsid w:val="00D85D6E"/>
    <w:rsid w:val="00D96919"/>
    <w:rsid w:val="00D96E72"/>
    <w:rsid w:val="00DA2DDC"/>
    <w:rsid w:val="00DA2F76"/>
    <w:rsid w:val="00DA40B5"/>
    <w:rsid w:val="00DA5247"/>
    <w:rsid w:val="00DB0D5A"/>
    <w:rsid w:val="00DC4607"/>
    <w:rsid w:val="00DC4ABA"/>
    <w:rsid w:val="00DF2E7D"/>
    <w:rsid w:val="00E017AB"/>
    <w:rsid w:val="00E0265C"/>
    <w:rsid w:val="00E053F5"/>
    <w:rsid w:val="00E05E24"/>
    <w:rsid w:val="00E14D32"/>
    <w:rsid w:val="00E225A3"/>
    <w:rsid w:val="00E349C1"/>
    <w:rsid w:val="00E35B3E"/>
    <w:rsid w:val="00E426F3"/>
    <w:rsid w:val="00E4622C"/>
    <w:rsid w:val="00E4792B"/>
    <w:rsid w:val="00E5089C"/>
    <w:rsid w:val="00E66678"/>
    <w:rsid w:val="00E6708F"/>
    <w:rsid w:val="00E74346"/>
    <w:rsid w:val="00E804B6"/>
    <w:rsid w:val="00EB20E0"/>
    <w:rsid w:val="00EB6F03"/>
    <w:rsid w:val="00EC5411"/>
    <w:rsid w:val="00EF3151"/>
    <w:rsid w:val="00F05CF2"/>
    <w:rsid w:val="00F128C4"/>
    <w:rsid w:val="00F13933"/>
    <w:rsid w:val="00F226D1"/>
    <w:rsid w:val="00F265A1"/>
    <w:rsid w:val="00F41848"/>
    <w:rsid w:val="00F511D2"/>
    <w:rsid w:val="00F61047"/>
    <w:rsid w:val="00F67241"/>
    <w:rsid w:val="00F77016"/>
    <w:rsid w:val="00F77356"/>
    <w:rsid w:val="00FB74CE"/>
    <w:rsid w:val="00FC0CAF"/>
    <w:rsid w:val="00FD00FE"/>
    <w:rsid w:val="00FD472C"/>
    <w:rsid w:val="00FE0227"/>
    <w:rsid w:val="00FE3198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D041-F898-4EF1-81FA-A26CA423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03</cp:revision>
  <cp:lastPrinted>2017-12-05T10:24:00Z</cp:lastPrinted>
  <dcterms:created xsi:type="dcterms:W3CDTF">2016-11-23T05:01:00Z</dcterms:created>
  <dcterms:modified xsi:type="dcterms:W3CDTF">2017-12-08T09:19:00Z</dcterms:modified>
</cp:coreProperties>
</file>